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FBB4" w14:textId="77777777" w:rsidR="001A0037" w:rsidRDefault="00524B16" w:rsidP="001A0037">
      <w:pPr>
        <w:pStyle w:val="af0"/>
        <w:ind w:firstLine="0"/>
      </w:pPr>
      <w:r w:rsidRPr="00F0748A">
        <w:br w:type="page"/>
      </w:r>
    </w:p>
    <w:p w14:paraId="0CAD21B4" w14:textId="77777777" w:rsidR="001A0037" w:rsidRDefault="001A0037" w:rsidP="001A0037">
      <w:pPr>
        <w:pStyle w:val="af0"/>
        <w:numPr>
          <w:ilvl w:val="0"/>
          <w:numId w:val="19"/>
        </w:numPr>
      </w:pPr>
      <w:r>
        <w:t>Розробка діаграма варіантів використання</w:t>
      </w:r>
    </w:p>
    <w:p w14:paraId="68F2ACDC" w14:textId="77777777" w:rsidR="006B6FFA" w:rsidRDefault="001A0037" w:rsidP="001A003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791E0540" wp14:editId="0FBC6349">
            <wp:extent cx="6296025" cy="636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626" w14:textId="77777777" w:rsidR="001A0037" w:rsidRDefault="001A0037" w:rsidP="001A0037">
      <w:pPr>
        <w:pStyle w:val="af0"/>
        <w:numPr>
          <w:ilvl w:val="0"/>
          <w:numId w:val="19"/>
        </w:numPr>
      </w:pPr>
      <w:r>
        <w:t>Пояснення діаграмі варіантів використання</w:t>
      </w:r>
    </w:p>
    <w:p w14:paraId="31675DCE" w14:textId="77777777" w:rsidR="001A0037" w:rsidRDefault="001A0037" w:rsidP="001A0037">
      <w:pPr>
        <w:pStyle w:val="af0"/>
      </w:pPr>
      <w:r>
        <w:t xml:space="preserve">На розробленій діаграмі варіантів використання представлено 4 типи користувачів: користувач за звичайними правами, користувач з правами перегляду структури документообігу, користувач з правами бухгалтера та адміністратор. </w:t>
      </w:r>
      <w:r w:rsidR="009D015A">
        <w:t xml:space="preserve">Права представлені </w:t>
      </w:r>
      <w:bookmarkStart w:id="0" w:name="_GoBack"/>
      <w:bookmarkEnd w:id="0"/>
      <w:r w:rsidR="009D015A">
        <w:t xml:space="preserve">в послідовності збільшення прав. Перші три ролі мають доступ тільки до функції перегляду інформації. Права на додавання інформації є тільки у адміністратора. </w:t>
      </w:r>
    </w:p>
    <w:p w14:paraId="6586850B" w14:textId="77777777" w:rsidR="009D015A" w:rsidRDefault="009D015A" w:rsidP="009D015A">
      <w:pPr>
        <w:pStyle w:val="af0"/>
      </w:pPr>
      <w:r>
        <w:t>Варіанти використання «Перегляд ієрархії підлеглості», «Перегляд структури документів» та «Перегляд структури фінансових потоків» представляють собою одну функцію – «</w:t>
      </w:r>
      <w:r>
        <w:t>інтерактивне відображення структури обліку</w:t>
      </w:r>
      <w:r>
        <w:t xml:space="preserve">», з розширенням об’єктів, що будуть відображатися на схемі. </w:t>
      </w:r>
    </w:p>
    <w:p w14:paraId="74AAF5B2" w14:textId="77777777" w:rsidR="001A0037" w:rsidRDefault="001A0037" w:rsidP="001A0037">
      <w:pPr>
        <w:pStyle w:val="af0"/>
        <w:numPr>
          <w:ilvl w:val="0"/>
          <w:numId w:val="19"/>
        </w:numPr>
      </w:pPr>
      <w:r>
        <w:t>Специфікації до варіантів використання</w:t>
      </w:r>
    </w:p>
    <w:p w14:paraId="5DA0B3C9" w14:textId="77777777" w:rsidR="009D015A" w:rsidRDefault="009D015A" w:rsidP="009D015A">
      <w:pPr>
        <w:pStyle w:val="af0"/>
      </w:pPr>
    </w:p>
    <w:sectPr w:rsidR="009D015A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412F" w14:textId="77777777" w:rsidR="001A0037" w:rsidRDefault="001A0037" w:rsidP="00961F80">
      <w:r>
        <w:separator/>
      </w:r>
    </w:p>
  </w:endnote>
  <w:endnote w:type="continuationSeparator" w:id="0">
    <w:p w14:paraId="696CCB00" w14:textId="77777777" w:rsidR="001A0037" w:rsidRDefault="001A0037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84FB" w14:textId="7777777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1A0037">
      <w:rPr>
        <w:rFonts w:ascii="Arial" w:hAnsi="Arial" w:cs="Arial"/>
        <w:i/>
        <w:noProof/>
        <w:sz w:val="14"/>
        <w:szCs w:val="14"/>
        <w:lang w:val="uk-UA"/>
      </w:rPr>
      <w:t>26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ACF3" w14:textId="77777777" w:rsidR="001A0037" w:rsidRDefault="001A0037" w:rsidP="00961F80">
      <w:r>
        <w:separator/>
      </w:r>
    </w:p>
  </w:footnote>
  <w:footnote w:type="continuationSeparator" w:id="0">
    <w:p w14:paraId="66459634" w14:textId="77777777" w:rsidR="001A0037" w:rsidRDefault="001A0037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A13E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66738C2" wp14:editId="10F92EE4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3F3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F0C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4970A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585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B735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74C8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5C0A8ECE" w14:textId="77777777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16336F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3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C15627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3ED7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6358A295" w14:textId="77777777" w:rsidR="0053508E" w:rsidRDefault="0053508E" w:rsidP="00F0748A"/>
                          <w:p w14:paraId="5A621E38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012E405C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38C2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EC3F3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01AF0C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074970A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E11585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EB735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0074C8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5C0A8ECE" w14:textId="77777777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16336F">
                            <w:rPr>
                              <w:rFonts w:ascii="Arial" w:hAnsi="Arial" w:cs="Arial"/>
                              <w:i/>
                              <w:noProof/>
                            </w:rPr>
                            <w:t>3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1C15627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A553ED7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6358A295" w14:textId="77777777" w:rsidR="0053508E" w:rsidRDefault="0053508E" w:rsidP="00F0748A"/>
                    <w:p w14:paraId="5A621E38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012E405C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C25D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2888E16" wp14:editId="0BBFB0B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2FA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E10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EA0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4188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AAA0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302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7AC5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47B3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6DFC" w14:textId="77777777" w:rsidR="0053508E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 w:rsidR="00C122E1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36B34E10" w14:textId="77777777" w:rsidR="0053508E" w:rsidRDefault="0053508E" w:rsidP="00F0748A"/>
                          <w:p w14:paraId="17C69CC6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6A39B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A992C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0E1E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E89D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EF91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1429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720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4EBF7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E2055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605C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B662" w14:textId="77777777" w:rsidR="0053508E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5C37BA8C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FC6AE5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804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5488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38861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7AE" w14:textId="77777777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88E16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35422FAB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AE2E10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63BEA0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5BC4188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303AAA07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2453022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FB37AC5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47B33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276DFC" w14:textId="77777777" w:rsidR="0053508E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 w:rsidR="00C122E1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36B34E10" w14:textId="77777777" w:rsidR="0053508E" w:rsidRDefault="0053508E" w:rsidP="00F0748A"/>
                    <w:p w14:paraId="17C69CC6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3F6A39B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5BA992C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468C0E1E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15CE89D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06EF912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AD31429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3872061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684EBF7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4FE2055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1E2605CF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3CEB662" w14:textId="77777777" w:rsidR="0053508E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5C37BA8C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FC6AE5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1C7804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C54880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3738861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8FBA7AE" w14:textId="77777777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303C88"/>
    <w:multiLevelType w:val="hybridMultilevel"/>
    <w:tmpl w:val="A30EF346"/>
    <w:lvl w:ilvl="0" w:tplc="81A88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1255A8"/>
    <w:rsid w:val="001610A8"/>
    <w:rsid w:val="0016336F"/>
    <w:rsid w:val="001927D0"/>
    <w:rsid w:val="001A0037"/>
    <w:rsid w:val="001E1D50"/>
    <w:rsid w:val="002A141F"/>
    <w:rsid w:val="002B3BA9"/>
    <w:rsid w:val="002C73E0"/>
    <w:rsid w:val="0031167A"/>
    <w:rsid w:val="0031702A"/>
    <w:rsid w:val="00344332"/>
    <w:rsid w:val="00347EB0"/>
    <w:rsid w:val="00397B78"/>
    <w:rsid w:val="003B4F50"/>
    <w:rsid w:val="003F316F"/>
    <w:rsid w:val="00446DEA"/>
    <w:rsid w:val="00461032"/>
    <w:rsid w:val="00462ACA"/>
    <w:rsid w:val="00484C59"/>
    <w:rsid w:val="004F5985"/>
    <w:rsid w:val="00524B16"/>
    <w:rsid w:val="0053508E"/>
    <w:rsid w:val="00547B33"/>
    <w:rsid w:val="005727F0"/>
    <w:rsid w:val="00583C97"/>
    <w:rsid w:val="005A37E2"/>
    <w:rsid w:val="005B6B9D"/>
    <w:rsid w:val="005F1AD0"/>
    <w:rsid w:val="00605AD0"/>
    <w:rsid w:val="00664FBC"/>
    <w:rsid w:val="00686D31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906A74"/>
    <w:rsid w:val="00944D87"/>
    <w:rsid w:val="00961F80"/>
    <w:rsid w:val="009830F5"/>
    <w:rsid w:val="009B437A"/>
    <w:rsid w:val="009D015A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6BD8"/>
    <w:rsid w:val="00BC78CA"/>
    <w:rsid w:val="00BE67DF"/>
    <w:rsid w:val="00BE7D33"/>
    <w:rsid w:val="00C122E1"/>
    <w:rsid w:val="00C15988"/>
    <w:rsid w:val="00C216DA"/>
    <w:rsid w:val="00C35E8B"/>
    <w:rsid w:val="00C436C4"/>
    <w:rsid w:val="00CD6ED7"/>
    <w:rsid w:val="00CF0CE8"/>
    <w:rsid w:val="00D6204C"/>
    <w:rsid w:val="00D8746D"/>
    <w:rsid w:val="00E04CD2"/>
    <w:rsid w:val="00EA3F6F"/>
    <w:rsid w:val="00EB1FAA"/>
    <w:rsid w:val="00F0748A"/>
    <w:rsid w:val="00F17C65"/>
    <w:rsid w:val="00F401DA"/>
    <w:rsid w:val="00F775CC"/>
    <w:rsid w:val="00FA25C6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F01D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1FB4-AFAF-443A-8910-08EF74D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1</cp:revision>
  <cp:lastPrinted>2017-06-02T09:15:00Z</cp:lastPrinted>
  <dcterms:created xsi:type="dcterms:W3CDTF">2017-11-26T17:20:00Z</dcterms:created>
  <dcterms:modified xsi:type="dcterms:W3CDTF">2017-11-27T15:35:00Z</dcterms:modified>
</cp:coreProperties>
</file>